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SD Map General 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1D0BE51B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post_code_search \* Upper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POST_CODE_SEARC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1D6CB1DE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borough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Boroug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7874D965" w:rsidR="00EE4433" w:rsidRDefault="00AB19F1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city \* FirstCap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City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0dc2eb4_map_london_greenwich_woolwich_common_se18_4af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29</cp:revision>
  <dcterms:created xsi:type="dcterms:W3CDTF">2017-02-18T22:46:00Z</dcterms:created>
  <dcterms:modified xsi:type="dcterms:W3CDTF">2022-07-13T20:10:00Z</dcterms:modified>
</cp:coreProperties>
</file>